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FD15" w14:textId="77777777" w:rsidR="00BA26F6" w:rsidRDefault="00BA26F6" w:rsidP="00BA26F6"/>
    <w:p w14:paraId="043B1009" w14:textId="77777777" w:rsidR="006361CC" w:rsidRPr="004123A7" w:rsidRDefault="006361CC" w:rsidP="00BA26F6"/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BA26F6" w:rsidRPr="004123A7" w14:paraId="67855AE5" w14:textId="77777777" w:rsidTr="004C54AF">
        <w:trPr>
          <w:trHeight w:val="65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2D10E" w14:textId="77777777" w:rsidR="00BA26F6" w:rsidRPr="004123A7" w:rsidRDefault="00BA26F6" w:rsidP="00BA26F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23A7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務局記入欄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07AF13B" w14:textId="77777777" w:rsidR="00BA26F6" w:rsidRPr="004123A7" w:rsidRDefault="00BA26F6" w:rsidP="00BA26F6">
            <w:pPr>
              <w:jc w:val="left"/>
            </w:pPr>
          </w:p>
        </w:tc>
      </w:tr>
    </w:tbl>
    <w:p w14:paraId="01FCE3B4" w14:textId="77777777" w:rsidR="00BA26F6" w:rsidRPr="004123A7" w:rsidRDefault="00BA26F6" w:rsidP="00BA26F6"/>
    <w:p w14:paraId="5DB82211" w14:textId="77777777" w:rsidR="00BA26F6" w:rsidRPr="004123A7" w:rsidRDefault="00BA26F6" w:rsidP="00BA26F6"/>
    <w:p w14:paraId="7BFFD06C" w14:textId="23570543" w:rsidR="00BA26F6" w:rsidRPr="00230CE7" w:rsidRDefault="00BA26F6" w:rsidP="00BA26F6">
      <w:pPr>
        <w:jc w:val="center"/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</w:pPr>
      <w:r w:rsidRPr="00BB401F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296E24" w:rsidRPr="00BB401F">
        <w:rPr>
          <w:rFonts w:asciiTheme="majorEastAsia" w:eastAsiaTheme="majorEastAsia" w:hAnsiTheme="majorEastAsia" w:hint="eastAsia"/>
          <w:sz w:val="28"/>
          <w:szCs w:val="28"/>
          <w:u w:val="single"/>
        </w:rPr>
        <w:t>2</w:t>
      </w:r>
      <w:r w:rsidR="00C11197">
        <w:rPr>
          <w:rFonts w:asciiTheme="majorEastAsia" w:eastAsiaTheme="majorEastAsia" w:hAnsiTheme="majorEastAsia" w:hint="eastAsia"/>
          <w:sz w:val="28"/>
          <w:szCs w:val="28"/>
          <w:u w:val="single"/>
        </w:rPr>
        <w:t>7</w:t>
      </w:r>
      <w:r w:rsidRPr="00BB401F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Pr="000677D5">
        <w:rPr>
          <w:rFonts w:asciiTheme="majorEastAsia" w:eastAsiaTheme="majorEastAsia" w:hAnsiTheme="majorEastAsia" w:hint="eastAsia"/>
          <w:sz w:val="28"/>
          <w:szCs w:val="28"/>
          <w:u w:val="single"/>
        </w:rPr>
        <w:t>度 次</w:t>
      </w:r>
      <w:r w:rsidRPr="004123A7">
        <w:rPr>
          <w:rFonts w:asciiTheme="majorEastAsia" w:eastAsiaTheme="majorEastAsia" w:hAnsiTheme="majorEastAsia" w:hint="eastAsia"/>
          <w:sz w:val="28"/>
          <w:szCs w:val="28"/>
          <w:u w:val="single"/>
        </w:rPr>
        <w:t>世代を担う研究者助成事業 申請書</w:t>
      </w:r>
    </w:p>
    <w:p w14:paraId="1FEBC5CF" w14:textId="77777777" w:rsidR="00BA26F6" w:rsidRPr="00A42611" w:rsidRDefault="00BA26F6" w:rsidP="00BA26F6"/>
    <w:p w14:paraId="3310525E" w14:textId="77777777" w:rsidR="00BA26F6" w:rsidRPr="004123A7" w:rsidRDefault="00BA26F6" w:rsidP="00BA26F6"/>
    <w:p w14:paraId="1434B485" w14:textId="77777777" w:rsidR="00BA26F6" w:rsidRPr="004123A7" w:rsidRDefault="00BA26F6" w:rsidP="00BA26F6"/>
    <w:p w14:paraId="44FE1A06" w14:textId="1794E34F" w:rsidR="00BA26F6" w:rsidRPr="004123A7" w:rsidRDefault="00BA26F6" w:rsidP="00BA26F6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BB401F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0677D5" w:rsidRPr="00BB401F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230CE7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BB401F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Pr="004123A7">
        <w:rPr>
          <w:rFonts w:asciiTheme="majorEastAsia" w:eastAsiaTheme="majorEastAsia" w:hAnsiTheme="majorEastAsia" w:hint="eastAsia"/>
          <w:sz w:val="20"/>
          <w:szCs w:val="20"/>
        </w:rPr>
        <w:t xml:space="preserve">　　　月　　　日記入</w:t>
      </w:r>
    </w:p>
    <w:tbl>
      <w:tblPr>
        <w:tblStyle w:val="a8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3"/>
        <w:gridCol w:w="7487"/>
      </w:tblGrid>
      <w:tr w:rsidR="00BA26F6" w:rsidRPr="004123A7" w14:paraId="713D0E81" w14:textId="77777777" w:rsidTr="004C54AF">
        <w:tc>
          <w:tcPr>
            <w:tcW w:w="2046" w:type="dxa"/>
            <w:vAlign w:val="center"/>
          </w:tcPr>
          <w:p w14:paraId="63392B80" w14:textId="77777777" w:rsidR="00BA26F6" w:rsidRPr="004123A7" w:rsidRDefault="00BA26F6" w:rsidP="00BA26F6">
            <w:pPr>
              <w:jc w:val="center"/>
              <w:rPr>
                <w:sz w:val="24"/>
                <w:szCs w:val="24"/>
              </w:rPr>
            </w:pPr>
            <w:r w:rsidRPr="004123A7">
              <w:rPr>
                <w:rFonts w:hint="eastAsia"/>
                <w:sz w:val="24"/>
                <w:szCs w:val="24"/>
              </w:rPr>
              <w:t>研究テーマ</w:t>
            </w:r>
          </w:p>
        </w:tc>
        <w:tc>
          <w:tcPr>
            <w:tcW w:w="7593" w:type="dxa"/>
            <w:vAlign w:val="center"/>
          </w:tcPr>
          <w:p w14:paraId="2346A6BE" w14:textId="77777777" w:rsidR="00BA26F6" w:rsidRPr="004123A7" w:rsidRDefault="00BA26F6" w:rsidP="00BA26F6">
            <w:pPr>
              <w:jc w:val="left"/>
              <w:rPr>
                <w:sz w:val="20"/>
              </w:rPr>
            </w:pPr>
          </w:p>
          <w:p w14:paraId="6877874F" w14:textId="77777777" w:rsidR="00BA26F6" w:rsidRPr="004123A7" w:rsidRDefault="00BA26F6" w:rsidP="00BA26F6">
            <w:pPr>
              <w:jc w:val="left"/>
              <w:rPr>
                <w:sz w:val="20"/>
              </w:rPr>
            </w:pPr>
          </w:p>
          <w:p w14:paraId="4C8EDC0F" w14:textId="77777777" w:rsidR="00BA26F6" w:rsidRPr="004123A7" w:rsidRDefault="00BA26F6" w:rsidP="00BA26F6">
            <w:pPr>
              <w:jc w:val="left"/>
              <w:rPr>
                <w:sz w:val="20"/>
              </w:rPr>
            </w:pPr>
          </w:p>
          <w:p w14:paraId="1F9CF6AE" w14:textId="77777777" w:rsidR="00BA26F6" w:rsidRPr="004123A7" w:rsidRDefault="00BA26F6" w:rsidP="00BA26F6">
            <w:pPr>
              <w:jc w:val="left"/>
              <w:rPr>
                <w:sz w:val="20"/>
              </w:rPr>
            </w:pPr>
          </w:p>
          <w:p w14:paraId="63B032C5" w14:textId="77777777" w:rsidR="00BA26F6" w:rsidRPr="004123A7" w:rsidRDefault="00BA26F6" w:rsidP="00BA26F6">
            <w:pPr>
              <w:jc w:val="left"/>
              <w:rPr>
                <w:sz w:val="20"/>
              </w:rPr>
            </w:pPr>
          </w:p>
          <w:p w14:paraId="7998AD4B" w14:textId="77777777" w:rsidR="00DD7864" w:rsidRPr="004123A7" w:rsidRDefault="00DD7864" w:rsidP="00BA26F6">
            <w:pPr>
              <w:jc w:val="left"/>
            </w:pPr>
          </w:p>
        </w:tc>
      </w:tr>
    </w:tbl>
    <w:p w14:paraId="4E62593B" w14:textId="77777777" w:rsidR="00BA26F6" w:rsidRPr="004123A7" w:rsidRDefault="00BA26F6" w:rsidP="00DD7864">
      <w:pPr>
        <w:tabs>
          <w:tab w:val="left" w:pos="2445"/>
        </w:tabs>
      </w:pPr>
    </w:p>
    <w:p w14:paraId="2E061BB4" w14:textId="77777777" w:rsidR="00BA26F6" w:rsidRPr="004123A7" w:rsidRDefault="00BA26F6" w:rsidP="00BA26F6">
      <w:pPr>
        <w:rPr>
          <w:rFonts w:asciiTheme="majorEastAsia" w:eastAsiaTheme="majorEastAsia" w:hAnsiTheme="majorEastAsia"/>
          <w:sz w:val="22"/>
        </w:rPr>
      </w:pPr>
      <w:r w:rsidRPr="004123A7">
        <w:rPr>
          <w:rFonts w:asciiTheme="majorEastAsia" w:eastAsiaTheme="majorEastAsia" w:hAnsiTheme="majorEastAsia" w:hint="eastAsia"/>
          <w:sz w:val="22"/>
        </w:rPr>
        <w:t>申請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40"/>
        <w:gridCol w:w="3830"/>
        <w:gridCol w:w="3640"/>
      </w:tblGrid>
      <w:tr w:rsidR="00BA26F6" w:rsidRPr="004123A7" w14:paraId="1B0F3143" w14:textId="77777777" w:rsidTr="004C54AF">
        <w:trPr>
          <w:trHeight w:val="554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1981D" w14:textId="77777777" w:rsidR="00BA26F6" w:rsidRPr="004123A7" w:rsidRDefault="00BA26F6" w:rsidP="00BA26F6">
            <w:pPr>
              <w:jc w:val="center"/>
              <w:rPr>
                <w:sz w:val="18"/>
                <w:szCs w:val="18"/>
              </w:rPr>
            </w:pPr>
            <w:r w:rsidRPr="004123A7">
              <w:rPr>
                <w:rFonts w:hint="eastAsia"/>
                <w:sz w:val="18"/>
                <w:szCs w:val="18"/>
              </w:rPr>
              <w:t>（フリガナ）</w:t>
            </w:r>
          </w:p>
          <w:p w14:paraId="2A157491" w14:textId="77777777" w:rsidR="00E41387" w:rsidRPr="004123A7" w:rsidRDefault="00E41387" w:rsidP="00E41387">
            <w:pPr>
              <w:rPr>
                <w:sz w:val="22"/>
              </w:rPr>
            </w:pPr>
          </w:p>
          <w:p w14:paraId="1425A4F6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  <w:sz w:val="22"/>
              </w:rPr>
              <w:t>氏</w:t>
            </w:r>
            <w:r w:rsidRPr="004123A7">
              <w:rPr>
                <w:rFonts w:hint="eastAsia"/>
                <w:sz w:val="22"/>
              </w:rPr>
              <w:t xml:space="preserve">  </w:t>
            </w:r>
            <w:r w:rsidRPr="004123A7">
              <w:rPr>
                <w:rFonts w:hint="eastAsia"/>
                <w:sz w:val="22"/>
              </w:rPr>
              <w:t xml:space="preserve">　　名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63362" w14:textId="77777777" w:rsidR="00BA26F6" w:rsidRPr="004123A7" w:rsidRDefault="00BA26F6" w:rsidP="00BA26F6">
            <w:pPr>
              <w:rPr>
                <w:sz w:val="20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5DEB0D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7881ED8D" w14:textId="77777777" w:rsidTr="004C54AF">
        <w:trPr>
          <w:trHeight w:val="559"/>
        </w:trPr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19229" w14:textId="77777777" w:rsidR="00BA26F6" w:rsidRPr="004123A7" w:rsidRDefault="00BA26F6" w:rsidP="00BA26F6">
            <w:pPr>
              <w:jc w:val="center"/>
              <w:rPr>
                <w:sz w:val="22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8B0F8EC" w14:textId="77777777" w:rsidR="00BA26F6" w:rsidRPr="004123A7" w:rsidRDefault="00BA26F6" w:rsidP="00BA26F6">
            <w:pPr>
              <w:rPr>
                <w:sz w:val="20"/>
              </w:rPr>
            </w:pPr>
          </w:p>
        </w:tc>
        <w:tc>
          <w:tcPr>
            <w:tcW w:w="3693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4A6142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7B2CD5A9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832C7D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>生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年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月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日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E9166" w14:textId="77777777" w:rsidR="00BA26F6" w:rsidRPr="004123A7" w:rsidRDefault="00BA26F6" w:rsidP="00BA26F6">
            <w:pPr>
              <w:rPr>
                <w:sz w:val="20"/>
              </w:rPr>
            </w:pPr>
            <w:r w:rsidRPr="004123A7">
              <w:rPr>
                <w:rFonts w:hint="eastAsia"/>
                <w:sz w:val="20"/>
              </w:rPr>
              <w:t xml:space="preserve">　　　　　年　　　　月　　　　日　（年齢：　　　　　歳）</w:t>
            </w:r>
          </w:p>
        </w:tc>
      </w:tr>
      <w:tr w:rsidR="00BA26F6" w:rsidRPr="004123A7" w14:paraId="542E328F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DABE9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>所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属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機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関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8B254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6466054D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673F7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>所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属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部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署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B804F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2CD5394D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65A6D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 xml:space="preserve">役　　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 xml:space="preserve">　職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7E04F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53444E4C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040988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>所　在　地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E4F9E" w14:textId="77777777" w:rsidR="00BA26F6" w:rsidRPr="004123A7" w:rsidRDefault="00BA26F6" w:rsidP="00BA26F6">
            <w:pPr>
              <w:rPr>
                <w:sz w:val="20"/>
              </w:rPr>
            </w:pPr>
            <w:r w:rsidRPr="004123A7">
              <w:rPr>
                <w:rFonts w:hint="eastAsia"/>
                <w:sz w:val="20"/>
              </w:rPr>
              <w:t>〒</w:t>
            </w:r>
          </w:p>
          <w:p w14:paraId="3571367E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22E95533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7CA13B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rPr>
                <w:rFonts w:hint="eastAsia"/>
              </w:rPr>
              <w:t>電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話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番</w:t>
            </w:r>
            <w:r w:rsidRPr="004123A7">
              <w:rPr>
                <w:rFonts w:hint="eastAsia"/>
              </w:rPr>
              <w:t xml:space="preserve"> </w:t>
            </w:r>
            <w:r w:rsidRPr="004123A7">
              <w:rPr>
                <w:rFonts w:hint="eastAsia"/>
              </w:rPr>
              <w:t>号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25CA8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6E3BA1BC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659E5" w14:textId="77777777" w:rsidR="00BA26F6" w:rsidRPr="004123A7" w:rsidRDefault="00BA26F6" w:rsidP="00BA26F6">
            <w:pPr>
              <w:jc w:val="center"/>
            </w:pPr>
            <w:r w:rsidRPr="004123A7">
              <w:rPr>
                <w:rFonts w:hint="eastAsia"/>
              </w:rPr>
              <w:t>FAX</w:t>
            </w:r>
            <w:r w:rsidRPr="004123A7">
              <w:rPr>
                <w:rFonts w:hint="eastAsia"/>
              </w:rPr>
              <w:t>番号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39444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  <w:tr w:rsidR="00BA26F6" w:rsidRPr="004123A7" w14:paraId="43028310" w14:textId="77777777" w:rsidTr="004C54AF">
        <w:trPr>
          <w:trHeight w:val="744"/>
        </w:trPr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88982" w14:textId="77777777" w:rsidR="00BA26F6" w:rsidRPr="004123A7" w:rsidRDefault="00BA26F6" w:rsidP="00BA26F6">
            <w:pPr>
              <w:jc w:val="center"/>
              <w:rPr>
                <w:sz w:val="22"/>
              </w:rPr>
            </w:pPr>
            <w:r w:rsidRPr="004123A7">
              <w:t>E-mail</w:t>
            </w:r>
          </w:p>
        </w:tc>
        <w:tc>
          <w:tcPr>
            <w:tcW w:w="7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FFC65" w14:textId="77777777" w:rsidR="00BA26F6" w:rsidRPr="004123A7" w:rsidRDefault="00BA26F6" w:rsidP="00BA26F6">
            <w:pPr>
              <w:rPr>
                <w:sz w:val="20"/>
              </w:rPr>
            </w:pPr>
          </w:p>
        </w:tc>
      </w:tr>
    </w:tbl>
    <w:p w14:paraId="526ACFFB" w14:textId="77777777" w:rsidR="00BA26F6" w:rsidRPr="004123A7" w:rsidRDefault="00BA26F6" w:rsidP="00BA26F6"/>
    <w:p w14:paraId="66B9C1D9" w14:textId="77777777" w:rsidR="00BA26F6" w:rsidRPr="004123A7" w:rsidRDefault="00BA26F6">
      <w:pPr>
        <w:widowControl/>
        <w:jc w:val="left"/>
      </w:pPr>
      <w:r w:rsidRPr="004123A7">
        <w:br w:type="page"/>
      </w:r>
    </w:p>
    <w:p w14:paraId="7F4E90B9" w14:textId="77777777" w:rsidR="00BA26F6" w:rsidRPr="004123A7" w:rsidRDefault="008B004D" w:rsidP="00BA26F6">
      <w:pPr>
        <w:rPr>
          <w:rFonts w:asciiTheme="majorEastAsia" w:eastAsiaTheme="majorEastAsia" w:hAnsiTheme="majorEastAsia"/>
          <w:sz w:val="22"/>
        </w:rPr>
      </w:pPr>
      <w:r w:rsidRPr="004123A7">
        <w:rPr>
          <w:rFonts w:asciiTheme="majorEastAsia" w:eastAsiaTheme="majorEastAsia" w:hAnsiTheme="majorEastAsia" w:hint="eastAsia"/>
          <w:sz w:val="22"/>
        </w:rPr>
        <w:lastRenderedPageBreak/>
        <w:t>申請者について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8B004D" w:rsidRPr="004123A7" w14:paraId="40DEEECF" w14:textId="77777777" w:rsidTr="002914EA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41302D2" w14:textId="77777777" w:rsidR="008B004D" w:rsidRPr="004123A7" w:rsidRDefault="008B004D" w:rsidP="008B00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学歴・職歴・所属学協会名</w:t>
            </w:r>
          </w:p>
          <w:p w14:paraId="685FDE45" w14:textId="77777777" w:rsidR="008B004D" w:rsidRPr="004123A7" w:rsidRDefault="008B004D" w:rsidP="00DD7864">
            <w:pPr>
              <w:ind w:firstLineChars="200" w:firstLine="400"/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大学入学又は最終学歴から記入してください）</w:t>
            </w:r>
          </w:p>
        </w:tc>
      </w:tr>
      <w:tr w:rsidR="008B004D" w:rsidRPr="004123A7" w14:paraId="4298A8F1" w14:textId="77777777" w:rsidTr="002914EA"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37C4AB3" w14:textId="77777777" w:rsidR="008B004D" w:rsidRPr="004123A7" w:rsidRDefault="008B004D" w:rsidP="00BA26F6">
            <w:pPr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学歴）</w:t>
            </w:r>
          </w:p>
          <w:p w14:paraId="124A8428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4FBC9ED0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22578D1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</w:tc>
      </w:tr>
      <w:tr w:rsidR="008B004D" w:rsidRPr="004123A7" w14:paraId="49999D41" w14:textId="77777777" w:rsidTr="002914EA"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595F62C" w14:textId="77777777" w:rsidR="008B004D" w:rsidRPr="004123A7" w:rsidRDefault="008B004D" w:rsidP="00BA26F6">
            <w:pPr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職歴）</w:t>
            </w:r>
          </w:p>
          <w:p w14:paraId="1511E0E9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69EE05E9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6B65AF7B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3709FAD8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4E8FF5F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</w:tc>
      </w:tr>
      <w:tr w:rsidR="008B004D" w:rsidRPr="004123A7" w14:paraId="2C2AA369" w14:textId="77777777" w:rsidTr="00CA4C75">
        <w:trPr>
          <w:trHeight w:val="1275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93DE" w14:textId="77777777" w:rsidR="008B004D" w:rsidRPr="004123A7" w:rsidRDefault="008B004D" w:rsidP="008B004D">
            <w:pPr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所属学協会名）</w:t>
            </w:r>
          </w:p>
          <w:p w14:paraId="205F698B" w14:textId="77777777" w:rsidR="008B004D" w:rsidRPr="004123A7" w:rsidRDefault="00775DF2" w:rsidP="008B00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B004D" w:rsidRPr="004123A7">
              <w:rPr>
                <w:rFonts w:hint="eastAsia"/>
                <w:sz w:val="20"/>
                <w:szCs w:val="20"/>
              </w:rPr>
              <w:t>日本溶接協会の活動に参加の有無　（　１．あり　　２．なし　）</w:t>
            </w:r>
          </w:p>
          <w:p w14:paraId="0760AE53" w14:textId="77777777" w:rsidR="008B004D" w:rsidRPr="004123A7" w:rsidRDefault="00775DF2" w:rsidP="008B00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B004D" w:rsidRPr="004123A7">
              <w:rPr>
                <w:rFonts w:hint="eastAsia"/>
                <w:sz w:val="20"/>
                <w:szCs w:val="20"/>
              </w:rPr>
              <w:t>溶接学会　（　１．学会員［会員番号：　　　　　　　］　２．非会員　）</w:t>
            </w:r>
          </w:p>
          <w:p w14:paraId="230C5BCE" w14:textId="77777777" w:rsidR="008B004D" w:rsidRPr="004123A7" w:rsidRDefault="00775DF2" w:rsidP="008B004D">
            <w:pPr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B004D" w:rsidRPr="004123A7">
              <w:rPr>
                <w:rFonts w:hint="eastAsia"/>
                <w:sz w:val="20"/>
                <w:szCs w:val="20"/>
              </w:rPr>
              <w:t xml:space="preserve">その他の所属学協会名：　</w:t>
            </w:r>
          </w:p>
        </w:tc>
      </w:tr>
      <w:tr w:rsidR="008B004D" w:rsidRPr="004123A7" w14:paraId="1251A7EB" w14:textId="77777777" w:rsidTr="002914EA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ACBC81C" w14:textId="77777777" w:rsidR="008B004D" w:rsidRPr="004123A7" w:rsidRDefault="008B004D" w:rsidP="008B00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研究分野</w:t>
            </w:r>
          </w:p>
          <w:p w14:paraId="76C8D99F" w14:textId="77777777" w:rsidR="008B004D" w:rsidRPr="004123A7" w:rsidRDefault="008B004D" w:rsidP="00DD7864">
            <w:pPr>
              <w:ind w:firstLineChars="200" w:firstLine="400"/>
              <w:jc w:val="left"/>
              <w:rPr>
                <w:sz w:val="22"/>
              </w:rPr>
            </w:pPr>
            <w:r w:rsidRPr="004123A7">
              <w:rPr>
                <w:rFonts w:hint="eastAsia"/>
                <w:sz w:val="20"/>
              </w:rPr>
              <w:t>（これまでに行った主な研究）</w:t>
            </w:r>
          </w:p>
        </w:tc>
      </w:tr>
      <w:tr w:rsidR="008B004D" w:rsidRPr="004123A7" w14:paraId="47B68485" w14:textId="77777777" w:rsidTr="002914EA"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39F49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5D22A735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575877B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58DB2A63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6AF5F459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78ABF91C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78808DE5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76D08B97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3988145F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3482455F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04AC2495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5B041E27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48059695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96EB8DC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</w:tc>
      </w:tr>
      <w:tr w:rsidR="008B004D" w:rsidRPr="004123A7" w14:paraId="19F02FA3" w14:textId="77777777" w:rsidTr="002914EA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06CFC9" w14:textId="77777777" w:rsidR="008B004D" w:rsidRPr="004123A7" w:rsidRDefault="008B004D" w:rsidP="008B00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溶接接合分野での最近５年間の活動内容及び特記する研究成果（論文、研究発表等）</w:t>
            </w:r>
          </w:p>
          <w:p w14:paraId="605E3A51" w14:textId="77777777" w:rsidR="008B004D" w:rsidRPr="004123A7" w:rsidRDefault="008B004D" w:rsidP="00DD7864">
            <w:pPr>
              <w:ind w:firstLineChars="200" w:firstLine="400"/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論文名、掲載学会誌名、巻号頁、発行年／発表論文名、国内外会議名、主催者名、開催場所、期日）</w:t>
            </w:r>
          </w:p>
        </w:tc>
      </w:tr>
      <w:tr w:rsidR="008B004D" w:rsidRPr="004123A7" w14:paraId="12B985D6" w14:textId="77777777" w:rsidTr="002914EA"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3D82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3D246E08" w14:textId="77777777" w:rsidR="004C54AF" w:rsidRPr="004123A7" w:rsidRDefault="004C54AF" w:rsidP="00BA26F6">
            <w:pPr>
              <w:rPr>
                <w:sz w:val="20"/>
                <w:szCs w:val="20"/>
              </w:rPr>
            </w:pPr>
          </w:p>
          <w:p w14:paraId="399DFF86" w14:textId="77777777" w:rsidR="004C54AF" w:rsidRPr="004123A7" w:rsidRDefault="004C54AF" w:rsidP="00BA26F6">
            <w:pPr>
              <w:rPr>
                <w:sz w:val="20"/>
                <w:szCs w:val="20"/>
              </w:rPr>
            </w:pPr>
          </w:p>
          <w:p w14:paraId="7D60909E" w14:textId="77777777" w:rsidR="004C54AF" w:rsidRPr="004123A7" w:rsidRDefault="004C54AF" w:rsidP="00BA26F6">
            <w:pPr>
              <w:rPr>
                <w:sz w:val="20"/>
                <w:szCs w:val="20"/>
              </w:rPr>
            </w:pPr>
          </w:p>
          <w:p w14:paraId="7C98EE89" w14:textId="77777777" w:rsidR="004C54AF" w:rsidRPr="004123A7" w:rsidRDefault="004C54AF" w:rsidP="00BA26F6">
            <w:pPr>
              <w:rPr>
                <w:sz w:val="20"/>
                <w:szCs w:val="20"/>
              </w:rPr>
            </w:pPr>
          </w:p>
          <w:p w14:paraId="120408C4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3FD0F895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4EDD3A81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81A408E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422B4B52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11F56A6C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  <w:p w14:paraId="0F007EB7" w14:textId="77777777" w:rsidR="009B7025" w:rsidRPr="004123A7" w:rsidRDefault="009B7025" w:rsidP="00BA26F6">
            <w:pPr>
              <w:rPr>
                <w:sz w:val="20"/>
                <w:szCs w:val="20"/>
              </w:rPr>
            </w:pPr>
          </w:p>
          <w:p w14:paraId="2109DEEA" w14:textId="77777777" w:rsidR="008B004D" w:rsidRPr="004123A7" w:rsidRDefault="008B004D" w:rsidP="00BA26F6">
            <w:pPr>
              <w:rPr>
                <w:sz w:val="20"/>
                <w:szCs w:val="20"/>
              </w:rPr>
            </w:pPr>
          </w:p>
        </w:tc>
      </w:tr>
    </w:tbl>
    <w:p w14:paraId="72501983" w14:textId="77777777" w:rsidR="006B5EA4" w:rsidRPr="004123A7" w:rsidRDefault="006B5EA4">
      <w:pPr>
        <w:widowControl/>
        <w:jc w:val="left"/>
      </w:pPr>
      <w:r w:rsidRPr="004123A7">
        <w:br w:type="page"/>
      </w:r>
    </w:p>
    <w:p w14:paraId="05EFAE54" w14:textId="77777777" w:rsidR="004C77D0" w:rsidRPr="004123A7" w:rsidRDefault="004C77D0" w:rsidP="004C77D0">
      <w:pPr>
        <w:rPr>
          <w:rFonts w:asciiTheme="majorEastAsia" w:eastAsiaTheme="majorEastAsia" w:hAnsiTheme="majorEastAsia"/>
          <w:sz w:val="22"/>
        </w:rPr>
      </w:pPr>
      <w:r w:rsidRPr="004123A7">
        <w:rPr>
          <w:rFonts w:asciiTheme="majorEastAsia" w:eastAsiaTheme="majorEastAsia" w:hAnsiTheme="majorEastAsia" w:hint="eastAsia"/>
          <w:sz w:val="22"/>
        </w:rPr>
        <w:lastRenderedPageBreak/>
        <w:t>申請対象とする研究について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4C77D0" w:rsidRPr="004123A7" w14:paraId="2464F35C" w14:textId="77777777" w:rsidTr="00C530B3">
        <w:trPr>
          <w:trHeight w:val="270"/>
        </w:trPr>
        <w:tc>
          <w:tcPr>
            <w:tcW w:w="95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6FF8A2E" w14:textId="77777777" w:rsidR="00E14E8A" w:rsidRPr="00A42611" w:rsidRDefault="00E14E8A" w:rsidP="00E14E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2611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研究の分類</w:t>
            </w:r>
            <w:r w:rsidRPr="00A42611">
              <w:rPr>
                <w:rFonts w:hint="eastAsia"/>
                <w:sz w:val="20"/>
                <w:szCs w:val="20"/>
              </w:rPr>
              <w:t>（複数選択可）</w:t>
            </w:r>
          </w:p>
        </w:tc>
      </w:tr>
      <w:tr w:rsidR="00E14E8A" w:rsidRPr="004123A7" w14:paraId="479D6940" w14:textId="77777777" w:rsidTr="00F61ABD">
        <w:trPr>
          <w:trHeight w:val="948"/>
        </w:trPr>
        <w:tc>
          <w:tcPr>
            <w:tcW w:w="951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8D26F" w14:textId="77777777" w:rsidR="0079566D" w:rsidRPr="00A42611" w:rsidRDefault="00B50C83" w:rsidP="0079566D">
            <w:pPr>
              <w:ind w:firstLineChars="313" w:firstLine="6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74426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39B7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4E8A" w:rsidRPr="00A42611">
              <w:rPr>
                <w:rFonts w:hint="eastAsia"/>
                <w:sz w:val="20"/>
                <w:szCs w:val="20"/>
              </w:rPr>
              <w:t xml:space="preserve"> </w:t>
            </w:r>
            <w:r w:rsidR="00E14E8A" w:rsidRPr="00A42611">
              <w:rPr>
                <w:rFonts w:hint="eastAsia"/>
                <w:sz w:val="20"/>
                <w:szCs w:val="20"/>
              </w:rPr>
              <w:t>溶接</w:t>
            </w:r>
            <w:r w:rsidR="00C530B3" w:rsidRPr="00A42611">
              <w:rPr>
                <w:rFonts w:hint="eastAsia"/>
                <w:sz w:val="20"/>
                <w:szCs w:val="20"/>
              </w:rPr>
              <w:t>・接合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法　</w:t>
            </w:r>
            <w:r w:rsidR="006C39B7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79566D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4424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3981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4E8A" w:rsidRPr="00A42611">
              <w:rPr>
                <w:sz w:val="20"/>
                <w:szCs w:val="20"/>
              </w:rPr>
              <w:t xml:space="preserve"> 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材料　</w:t>
            </w:r>
            <w:r w:rsidR="0079566D" w:rsidRPr="00A42611">
              <w:rPr>
                <w:rFonts w:hint="eastAsia"/>
                <w:sz w:val="20"/>
                <w:szCs w:val="20"/>
              </w:rPr>
              <w:t xml:space="preserve">　　</w:t>
            </w:r>
            <w:r w:rsidR="00D13981" w:rsidRPr="00A42611">
              <w:rPr>
                <w:rFonts w:hint="eastAsia"/>
                <w:sz w:val="20"/>
                <w:szCs w:val="20"/>
              </w:rPr>
              <w:t xml:space="preserve">　　</w:t>
            </w:r>
            <w:r w:rsidR="006C39B7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12632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188C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4E8A" w:rsidRPr="00A42611">
              <w:rPr>
                <w:sz w:val="20"/>
                <w:szCs w:val="20"/>
              </w:rPr>
              <w:t xml:space="preserve"> </w:t>
            </w:r>
            <w:r w:rsidR="00E14E8A" w:rsidRPr="00A42611">
              <w:rPr>
                <w:rFonts w:hint="eastAsia"/>
                <w:sz w:val="20"/>
                <w:szCs w:val="20"/>
              </w:rPr>
              <w:t>技能・教育</w:t>
            </w:r>
          </w:p>
          <w:p w14:paraId="4C0DC723" w14:textId="77777777" w:rsidR="00E14E8A" w:rsidRPr="00A42611" w:rsidRDefault="00B50C83" w:rsidP="0079566D">
            <w:pPr>
              <w:ind w:firstLineChars="313" w:firstLine="626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401595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3981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66D" w:rsidRPr="00A42611">
              <w:rPr>
                <w:sz w:val="20"/>
                <w:szCs w:val="20"/>
              </w:rPr>
              <w:t xml:space="preserve"> </w:t>
            </w:r>
            <w:r w:rsidR="00E14E8A" w:rsidRPr="00A42611">
              <w:rPr>
                <w:rFonts w:hint="eastAsia"/>
                <w:sz w:val="20"/>
                <w:szCs w:val="20"/>
              </w:rPr>
              <w:t>検査・判定</w:t>
            </w:r>
            <w:r w:rsidR="00313CF4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D13981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79566D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6C39B7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99974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13981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566D" w:rsidRPr="00A42611">
              <w:rPr>
                <w:sz w:val="20"/>
                <w:szCs w:val="20"/>
              </w:rPr>
              <w:t xml:space="preserve"> </w:t>
            </w:r>
            <w:r w:rsidR="00313CF4" w:rsidRPr="00A42611">
              <w:rPr>
                <w:rFonts w:hint="eastAsia"/>
                <w:sz w:val="20"/>
                <w:szCs w:val="20"/>
              </w:rPr>
              <w:t>構造・力学</w:t>
            </w:r>
            <w:r w:rsidR="006C39B7" w:rsidRPr="00A42611">
              <w:rPr>
                <w:rFonts w:hint="eastAsia"/>
                <w:sz w:val="20"/>
                <w:szCs w:val="20"/>
              </w:rPr>
              <w:t xml:space="preserve">　　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　</w:t>
            </w:r>
            <w:r w:rsidR="00313CF4" w:rsidRPr="00A4261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034565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188C" w:rsidRPr="00A426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4E8A" w:rsidRPr="00A42611">
              <w:rPr>
                <w:sz w:val="20"/>
                <w:szCs w:val="20"/>
              </w:rPr>
              <w:t xml:space="preserve"> 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その他（　</w:t>
            </w:r>
            <w:r w:rsidR="0079566D" w:rsidRPr="00A42611">
              <w:rPr>
                <w:rFonts w:hint="eastAsia"/>
                <w:sz w:val="20"/>
                <w:szCs w:val="20"/>
              </w:rPr>
              <w:t xml:space="preserve">　　　</w:t>
            </w:r>
            <w:r w:rsidR="00E14E8A" w:rsidRPr="00A42611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E14E8A" w:rsidRPr="004123A7" w14:paraId="0CC0FD0F" w14:textId="77777777" w:rsidTr="00C530B3">
        <w:trPr>
          <w:trHeight w:val="165"/>
        </w:trPr>
        <w:tc>
          <w:tcPr>
            <w:tcW w:w="951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CDB866D" w14:textId="77777777" w:rsidR="00E14E8A" w:rsidRPr="004123A7" w:rsidRDefault="00C530B3" w:rsidP="004C77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E14E8A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．研究背景と目的</w:t>
            </w:r>
          </w:p>
        </w:tc>
      </w:tr>
      <w:tr w:rsidR="004C77D0" w:rsidRPr="004123A7" w14:paraId="35357C41" w14:textId="77777777" w:rsidTr="00C530B3">
        <w:tc>
          <w:tcPr>
            <w:tcW w:w="95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8ECDB" w14:textId="77777777" w:rsidR="004C77D0" w:rsidRPr="004123A7" w:rsidRDefault="004C77D0" w:rsidP="00CC6A7C">
            <w:pPr>
              <w:rPr>
                <w:sz w:val="20"/>
                <w:szCs w:val="20"/>
              </w:rPr>
            </w:pPr>
          </w:p>
          <w:p w14:paraId="6B63878A" w14:textId="77777777" w:rsidR="004C77D0" w:rsidRPr="004123A7" w:rsidRDefault="004C77D0" w:rsidP="00CC6A7C">
            <w:pPr>
              <w:rPr>
                <w:sz w:val="20"/>
                <w:szCs w:val="20"/>
              </w:rPr>
            </w:pPr>
          </w:p>
          <w:p w14:paraId="6453AE3E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9507D20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FDD3774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04A51651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C55C53E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17CAE9F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743CE18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F4661BB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A203C3E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1B3F35C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F8BEC48" w14:textId="77777777" w:rsidR="004C77D0" w:rsidRPr="004123A7" w:rsidRDefault="004C77D0" w:rsidP="00CC6A7C">
            <w:pPr>
              <w:rPr>
                <w:sz w:val="20"/>
                <w:szCs w:val="20"/>
              </w:rPr>
            </w:pPr>
          </w:p>
          <w:p w14:paraId="35F47A85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F0D1D99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</w:tc>
      </w:tr>
      <w:tr w:rsidR="004C77D0" w:rsidRPr="004123A7" w14:paraId="69737453" w14:textId="77777777" w:rsidTr="00C530B3">
        <w:tc>
          <w:tcPr>
            <w:tcW w:w="95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FECA540" w14:textId="77777777" w:rsidR="004C77D0" w:rsidRPr="004123A7" w:rsidRDefault="00C530B3" w:rsidP="004C77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4C77D0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．研究内容</w:t>
            </w:r>
          </w:p>
          <w:p w14:paraId="148C67B6" w14:textId="77777777" w:rsidR="004C77D0" w:rsidRPr="004123A7" w:rsidRDefault="004C77D0" w:rsidP="00AC4F93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4123A7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AC4F93" w:rsidRPr="004123A7">
              <w:rPr>
                <w:rFonts w:hint="eastAsia"/>
                <w:color w:val="FF0000"/>
                <w:sz w:val="20"/>
                <w:szCs w:val="20"/>
              </w:rPr>
              <w:t>審査において重要なポイントとなります。上記の目的を達成するために、</w:t>
            </w:r>
            <w:r w:rsidR="00296E24" w:rsidRPr="004123A7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296E24" w:rsidRPr="004123A7">
              <w:rPr>
                <w:rFonts w:hint="eastAsia"/>
                <w:color w:val="FF0000"/>
                <w:sz w:val="20"/>
                <w:szCs w:val="20"/>
              </w:rPr>
              <w:t>年間で実施する</w:t>
            </w:r>
            <w:r w:rsidR="00AC4F93" w:rsidRPr="004123A7">
              <w:rPr>
                <w:rFonts w:hint="eastAsia"/>
                <w:color w:val="FF0000"/>
                <w:sz w:val="20"/>
                <w:szCs w:val="20"/>
              </w:rPr>
              <w:t>具体的な内容を簡潔に記入してください</w:t>
            </w:r>
            <w:r w:rsidRPr="004123A7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</w:tr>
      <w:tr w:rsidR="00C530B3" w:rsidRPr="004123A7" w14:paraId="37E211DC" w14:textId="77777777" w:rsidTr="00C530B3">
        <w:trPr>
          <w:trHeight w:val="6153"/>
        </w:trPr>
        <w:tc>
          <w:tcPr>
            <w:tcW w:w="95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291BC" w14:textId="77777777" w:rsidR="00C530B3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4DDD9D42" w14:textId="77777777" w:rsidR="001D7BF8" w:rsidRDefault="001D7BF8" w:rsidP="00DD7864">
            <w:pPr>
              <w:jc w:val="left"/>
              <w:rPr>
                <w:sz w:val="20"/>
                <w:szCs w:val="20"/>
              </w:rPr>
            </w:pPr>
          </w:p>
          <w:p w14:paraId="49E6BD26" w14:textId="77777777" w:rsidR="001D7BF8" w:rsidRDefault="001D7BF8" w:rsidP="00DD7864">
            <w:pPr>
              <w:jc w:val="left"/>
              <w:rPr>
                <w:sz w:val="20"/>
                <w:szCs w:val="20"/>
              </w:rPr>
            </w:pPr>
          </w:p>
          <w:p w14:paraId="33F34248" w14:textId="77777777" w:rsidR="006C39B7" w:rsidRDefault="006C39B7" w:rsidP="00DD7864">
            <w:pPr>
              <w:jc w:val="left"/>
              <w:rPr>
                <w:sz w:val="20"/>
                <w:szCs w:val="20"/>
              </w:rPr>
            </w:pPr>
          </w:p>
          <w:p w14:paraId="16429814" w14:textId="77777777" w:rsidR="006C39B7" w:rsidRDefault="006C39B7" w:rsidP="00DD7864">
            <w:pPr>
              <w:jc w:val="left"/>
              <w:rPr>
                <w:sz w:val="20"/>
                <w:szCs w:val="20"/>
              </w:rPr>
            </w:pPr>
          </w:p>
          <w:p w14:paraId="13D0FB87" w14:textId="77777777" w:rsidR="00C530B3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534E2FBA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7989C98F" w14:textId="77777777" w:rsidR="00C530B3" w:rsidRPr="007810F9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36066EBB" w14:textId="77777777" w:rsidR="00C530B3" w:rsidRPr="00B95442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2FD2D879" w14:textId="77777777" w:rsidR="00C530B3" w:rsidRPr="007810F9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46C759F2" w14:textId="77777777" w:rsidR="00C530B3" w:rsidRPr="007810F9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68D27765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6D3B5FC4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19D5C8A2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397EAE04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4BE6AE03" w14:textId="77777777" w:rsidR="00C530B3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6BAE8BC5" w14:textId="77777777" w:rsidR="00C530B3" w:rsidRPr="007810F9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2234E6E0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6289DED6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5E36B22C" w14:textId="77777777" w:rsidR="00C530B3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735E3A8B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00F8CA4E" w14:textId="77777777" w:rsidR="00C530B3" w:rsidRPr="004123A7" w:rsidRDefault="00C530B3" w:rsidP="00DD7864">
            <w:pPr>
              <w:jc w:val="left"/>
              <w:rPr>
                <w:sz w:val="20"/>
                <w:szCs w:val="20"/>
              </w:rPr>
            </w:pPr>
          </w:p>
          <w:p w14:paraId="6375C3B6" w14:textId="77777777" w:rsidR="00C530B3" w:rsidRPr="00997DA1" w:rsidRDefault="00C530B3" w:rsidP="00DD7864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76D3E3B5" w14:textId="77777777" w:rsidR="00DD7864" w:rsidRPr="004123A7" w:rsidRDefault="00DD7864">
      <w:pPr>
        <w:widowControl/>
        <w:jc w:val="left"/>
      </w:pPr>
      <w:r w:rsidRPr="004123A7"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DD7864" w:rsidRPr="004123A7" w14:paraId="063E7696" w14:textId="77777777" w:rsidTr="009D28DA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D39F33" w14:textId="77777777" w:rsidR="00DD7864" w:rsidRPr="004123A7" w:rsidRDefault="00C530B3" w:rsidP="00DD78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７</w:t>
            </w:r>
            <w:r w:rsidR="00DD7864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296E24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本テーマに関する</w:t>
            </w:r>
            <w:r w:rsidR="00DD7864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資金の応募・採択状況</w:t>
            </w:r>
          </w:p>
          <w:p w14:paraId="068F3887" w14:textId="77777777" w:rsidR="009D28DA" w:rsidRPr="004123A7" w:rsidRDefault="00DD7864" w:rsidP="00DD7864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申請者に係る研究資金［科研費、競争的資金制度等国費から支給される研究資金］の応募および</w:t>
            </w:r>
          </w:p>
          <w:p w14:paraId="3F785415" w14:textId="77777777" w:rsidR="00DD7864" w:rsidRPr="004123A7" w:rsidRDefault="00DD7864" w:rsidP="009D28DA">
            <w:pPr>
              <w:ind w:leftChars="300" w:left="630"/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採択実施中の研究課題、資金制度名称を記述してください）</w:t>
            </w:r>
          </w:p>
        </w:tc>
      </w:tr>
      <w:tr w:rsidR="00DD7864" w:rsidRPr="004123A7" w14:paraId="66AC070D" w14:textId="77777777" w:rsidTr="009D28DA">
        <w:trPr>
          <w:trHeight w:val="1766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83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3B3238E6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0BDAA12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7323833" w14:textId="77777777" w:rsidR="009B7025" w:rsidRPr="004123A7" w:rsidRDefault="009B7025" w:rsidP="00CC6A7C">
            <w:pPr>
              <w:rPr>
                <w:sz w:val="20"/>
                <w:szCs w:val="20"/>
              </w:rPr>
            </w:pPr>
          </w:p>
          <w:p w14:paraId="3CA2D731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E264466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2D1ACF7A" w14:textId="77777777" w:rsidR="00DD7864" w:rsidRDefault="00DD7864" w:rsidP="00CC6A7C">
            <w:pPr>
              <w:rPr>
                <w:sz w:val="20"/>
                <w:szCs w:val="20"/>
              </w:rPr>
            </w:pPr>
          </w:p>
          <w:p w14:paraId="78964DAA" w14:textId="77777777" w:rsidR="00C530B3" w:rsidRPr="004123A7" w:rsidRDefault="00C530B3" w:rsidP="00CC6A7C">
            <w:pPr>
              <w:rPr>
                <w:sz w:val="20"/>
                <w:szCs w:val="20"/>
              </w:rPr>
            </w:pPr>
          </w:p>
          <w:p w14:paraId="392E6480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3D25226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6A658DD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</w:tc>
      </w:tr>
      <w:tr w:rsidR="00DD7864" w:rsidRPr="004123A7" w14:paraId="7B292869" w14:textId="77777777" w:rsidTr="00EF327E">
        <w:trPr>
          <w:trHeight w:val="27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09765CC" w14:textId="77777777" w:rsidR="00DD7864" w:rsidRPr="004123A7" w:rsidRDefault="00C530B3" w:rsidP="00DD78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DD7864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．本研究で期待される成果</w:t>
            </w:r>
          </w:p>
        </w:tc>
      </w:tr>
      <w:tr w:rsidR="00DD7864" w:rsidRPr="004123A7" w14:paraId="1F90ABB7" w14:textId="77777777" w:rsidTr="009D28DA"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3429" w14:textId="77777777" w:rsidR="00DD7864" w:rsidRPr="00C530B3" w:rsidRDefault="00DD7864" w:rsidP="00CC6A7C">
            <w:pPr>
              <w:rPr>
                <w:sz w:val="20"/>
                <w:szCs w:val="20"/>
              </w:rPr>
            </w:pPr>
          </w:p>
          <w:p w14:paraId="23DDF804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5807351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7BD4B74D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2A88ECC0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61EF4B41" w14:textId="77777777" w:rsidR="009B7025" w:rsidRPr="004123A7" w:rsidRDefault="009B7025" w:rsidP="00CC6A7C">
            <w:pPr>
              <w:rPr>
                <w:sz w:val="20"/>
                <w:szCs w:val="20"/>
              </w:rPr>
            </w:pPr>
          </w:p>
          <w:p w14:paraId="3426DDB9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214C544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01E0B15A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24006F89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3FC3AA32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0651F53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26F80DA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AAF12E6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974C404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</w:tc>
      </w:tr>
      <w:tr w:rsidR="00DD7864" w:rsidRPr="004123A7" w14:paraId="201A9408" w14:textId="77777777" w:rsidTr="009D28DA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C18524B" w14:textId="77777777" w:rsidR="00DD7864" w:rsidRPr="004123A7" w:rsidRDefault="00C530B3" w:rsidP="00DD78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  <w:r w:rsidR="00DD7864" w:rsidRPr="004123A7">
              <w:rPr>
                <w:rFonts w:asciiTheme="majorEastAsia" w:eastAsiaTheme="majorEastAsia" w:hAnsiTheme="majorEastAsia" w:hint="eastAsia"/>
                <w:sz w:val="20"/>
                <w:szCs w:val="20"/>
              </w:rPr>
              <w:t>．その他</w:t>
            </w:r>
          </w:p>
          <w:p w14:paraId="1C19AD50" w14:textId="77777777" w:rsidR="00DD7864" w:rsidRPr="004123A7" w:rsidRDefault="00DD7864" w:rsidP="00DD7864">
            <w:pPr>
              <w:ind w:firstLineChars="200" w:firstLine="400"/>
              <w:rPr>
                <w:sz w:val="20"/>
                <w:szCs w:val="20"/>
              </w:rPr>
            </w:pPr>
            <w:r w:rsidRPr="004123A7">
              <w:rPr>
                <w:rFonts w:hint="eastAsia"/>
                <w:sz w:val="20"/>
                <w:szCs w:val="20"/>
              </w:rPr>
              <w:t>（ＰＲ等、自由に記入してください）</w:t>
            </w:r>
          </w:p>
        </w:tc>
      </w:tr>
      <w:tr w:rsidR="00DD7864" w:rsidRPr="004123A7" w14:paraId="18219CF7" w14:textId="77777777" w:rsidTr="006C39B7">
        <w:trPr>
          <w:trHeight w:val="1795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DB2B3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40AD54EB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549F97AF" w14:textId="77777777" w:rsidR="00CA4C75" w:rsidRPr="004123A7" w:rsidRDefault="00CA4C75" w:rsidP="00CC6A7C">
            <w:pPr>
              <w:rPr>
                <w:sz w:val="20"/>
                <w:szCs w:val="20"/>
              </w:rPr>
            </w:pPr>
          </w:p>
          <w:p w14:paraId="098AE606" w14:textId="77777777" w:rsidR="00CA4C75" w:rsidRPr="004123A7" w:rsidRDefault="00CA4C75" w:rsidP="00CC6A7C">
            <w:pPr>
              <w:rPr>
                <w:sz w:val="20"/>
                <w:szCs w:val="20"/>
              </w:rPr>
            </w:pPr>
          </w:p>
          <w:p w14:paraId="30A738AA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  <w:p w14:paraId="1A35AC59" w14:textId="77777777" w:rsidR="00DD7864" w:rsidRPr="004123A7" w:rsidRDefault="00DD7864" w:rsidP="00CC6A7C">
            <w:pPr>
              <w:rPr>
                <w:sz w:val="20"/>
                <w:szCs w:val="20"/>
              </w:rPr>
            </w:pPr>
          </w:p>
        </w:tc>
      </w:tr>
      <w:tr w:rsidR="004123A7" w:rsidRPr="004123A7" w14:paraId="78185F4B" w14:textId="77777777" w:rsidTr="004123A7">
        <w:trPr>
          <w:trHeight w:val="615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8F5FE8" w14:textId="77777777" w:rsidR="004123A7" w:rsidRPr="00BB401F" w:rsidRDefault="00C530B3" w:rsidP="00CC6A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  <w:r w:rsidR="004123A7" w:rsidRPr="00BB401F">
              <w:rPr>
                <w:rFonts w:asciiTheme="majorEastAsia" w:eastAsiaTheme="majorEastAsia" w:hAnsiTheme="majorEastAsia" w:hint="eastAsia"/>
                <w:sz w:val="20"/>
                <w:szCs w:val="20"/>
              </w:rPr>
              <w:t>．過去の本助成事業における研究</w:t>
            </w:r>
            <w:r w:rsidR="00897DCC" w:rsidRPr="00BB401F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</w:t>
            </w:r>
          </w:p>
          <w:p w14:paraId="035F3F9F" w14:textId="77777777" w:rsidR="004123A7" w:rsidRPr="004123A7" w:rsidRDefault="004123A7" w:rsidP="004123A7">
            <w:pPr>
              <w:ind w:firstLineChars="200" w:firstLine="400"/>
              <w:rPr>
                <w:sz w:val="20"/>
                <w:szCs w:val="20"/>
              </w:rPr>
            </w:pPr>
            <w:r w:rsidRPr="00BB401F">
              <w:rPr>
                <w:rFonts w:hint="eastAsia"/>
                <w:sz w:val="20"/>
                <w:szCs w:val="20"/>
              </w:rPr>
              <w:t>（</w:t>
            </w:r>
            <w:r w:rsidR="00822971" w:rsidRPr="00BB401F">
              <w:rPr>
                <w:rFonts w:hint="eastAsia"/>
                <w:sz w:val="20"/>
                <w:szCs w:val="20"/>
              </w:rPr>
              <w:t>過去に本助成事業の支給対象者となった方</w:t>
            </w:r>
            <w:r w:rsidR="00592A01" w:rsidRPr="00BB401F">
              <w:rPr>
                <w:rFonts w:hint="eastAsia"/>
                <w:sz w:val="20"/>
                <w:szCs w:val="20"/>
              </w:rPr>
              <w:t>のみ</w:t>
            </w:r>
            <w:r w:rsidR="00822971" w:rsidRPr="00BB401F">
              <w:rPr>
                <w:rFonts w:hint="eastAsia"/>
                <w:sz w:val="20"/>
                <w:szCs w:val="20"/>
              </w:rPr>
              <w:t>記入</w:t>
            </w:r>
            <w:r w:rsidRPr="00BB401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123A7" w:rsidRPr="004123A7" w14:paraId="7C42FE4D" w14:textId="77777777" w:rsidTr="004123A7">
        <w:trPr>
          <w:trHeight w:val="1549"/>
        </w:trPr>
        <w:tc>
          <w:tcPr>
            <w:tcW w:w="963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CCAB6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37C99BBB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4C683930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5566C1A0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621EF323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586261A7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  <w:p w14:paraId="514918A3" w14:textId="77777777" w:rsidR="004123A7" w:rsidRPr="004123A7" w:rsidRDefault="004123A7" w:rsidP="00CC6A7C">
            <w:pPr>
              <w:rPr>
                <w:sz w:val="20"/>
                <w:szCs w:val="20"/>
              </w:rPr>
            </w:pPr>
          </w:p>
        </w:tc>
      </w:tr>
    </w:tbl>
    <w:p w14:paraId="3122CF0D" w14:textId="77777777" w:rsidR="00BA26F6" w:rsidRPr="00DD7864" w:rsidRDefault="00BA26F6" w:rsidP="00BA26F6"/>
    <w:sectPr w:rsidR="00BA26F6" w:rsidRPr="00DD7864" w:rsidSect="004C54AF">
      <w:footerReference w:type="default" r:id="rId8"/>
      <w:pgSz w:w="11906" w:h="16838" w:code="9"/>
      <w:pgMar w:top="1134" w:right="1134" w:bottom="1134" w:left="1134" w:header="851" w:footer="459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A54" w14:textId="77777777" w:rsidR="00CA1D4B" w:rsidRDefault="00CA1D4B" w:rsidP="00A24602">
      <w:r>
        <w:separator/>
      </w:r>
    </w:p>
  </w:endnote>
  <w:endnote w:type="continuationSeparator" w:id="0">
    <w:p w14:paraId="19C931C3" w14:textId="77777777" w:rsidR="00CA1D4B" w:rsidRDefault="00CA1D4B" w:rsidP="00A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15862"/>
      <w:docPartObj>
        <w:docPartGallery w:val="Page Numbers (Bottom of Page)"/>
        <w:docPartUnique/>
      </w:docPartObj>
    </w:sdtPr>
    <w:sdtEndPr/>
    <w:sdtContent>
      <w:p w14:paraId="093B2D35" w14:textId="77777777" w:rsidR="00A24602" w:rsidRDefault="00A24602" w:rsidP="00775D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24" w:rsidRPr="00296E24">
          <w:rPr>
            <w:noProof/>
            <w:lang w:val="ja-JP"/>
          </w:rPr>
          <w:t>-</w:t>
        </w:r>
        <w:r w:rsidR="00296E2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04D8" w14:textId="77777777" w:rsidR="00CA1D4B" w:rsidRDefault="00CA1D4B" w:rsidP="00A24602">
      <w:r>
        <w:separator/>
      </w:r>
    </w:p>
  </w:footnote>
  <w:footnote w:type="continuationSeparator" w:id="0">
    <w:p w14:paraId="3035BFE7" w14:textId="77777777" w:rsidR="00CA1D4B" w:rsidRDefault="00CA1D4B" w:rsidP="00A2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EE9"/>
    <w:multiLevelType w:val="hybridMultilevel"/>
    <w:tmpl w:val="54D01A36"/>
    <w:lvl w:ilvl="0" w:tplc="D33C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319AA"/>
    <w:multiLevelType w:val="hybridMultilevel"/>
    <w:tmpl w:val="A902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132C8"/>
    <w:multiLevelType w:val="hybridMultilevel"/>
    <w:tmpl w:val="046874F4"/>
    <w:lvl w:ilvl="0" w:tplc="671617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62C0BF2"/>
    <w:multiLevelType w:val="hybridMultilevel"/>
    <w:tmpl w:val="F8AA1D62"/>
    <w:lvl w:ilvl="0" w:tplc="D33C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32A3B"/>
    <w:multiLevelType w:val="hybridMultilevel"/>
    <w:tmpl w:val="86B40DD0"/>
    <w:lvl w:ilvl="0" w:tplc="B046F1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44071"/>
    <w:multiLevelType w:val="hybridMultilevel"/>
    <w:tmpl w:val="5CFEF69A"/>
    <w:lvl w:ilvl="0" w:tplc="45926C4C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22A87"/>
    <w:multiLevelType w:val="hybridMultilevel"/>
    <w:tmpl w:val="4C640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811316">
    <w:abstractNumId w:val="6"/>
  </w:num>
  <w:num w:numId="2" w16cid:durableId="633103062">
    <w:abstractNumId w:val="0"/>
  </w:num>
  <w:num w:numId="3" w16cid:durableId="1221943960">
    <w:abstractNumId w:val="3"/>
  </w:num>
  <w:num w:numId="4" w16cid:durableId="101265214">
    <w:abstractNumId w:val="5"/>
  </w:num>
  <w:num w:numId="5" w16cid:durableId="955867664">
    <w:abstractNumId w:val="2"/>
  </w:num>
  <w:num w:numId="6" w16cid:durableId="1399437">
    <w:abstractNumId w:val="1"/>
  </w:num>
  <w:num w:numId="7" w16cid:durableId="106594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DC"/>
    <w:rsid w:val="000677D5"/>
    <w:rsid w:val="001C4820"/>
    <w:rsid w:val="001D7BF8"/>
    <w:rsid w:val="00221616"/>
    <w:rsid w:val="002279FD"/>
    <w:rsid w:val="00230CE7"/>
    <w:rsid w:val="00267B9B"/>
    <w:rsid w:val="002737A0"/>
    <w:rsid w:val="00274BD5"/>
    <w:rsid w:val="002914EA"/>
    <w:rsid w:val="00296E24"/>
    <w:rsid w:val="002C41C7"/>
    <w:rsid w:val="002F78F8"/>
    <w:rsid w:val="00313CF4"/>
    <w:rsid w:val="00314F02"/>
    <w:rsid w:val="00316131"/>
    <w:rsid w:val="00347F96"/>
    <w:rsid w:val="003D356F"/>
    <w:rsid w:val="004123A7"/>
    <w:rsid w:val="0044188C"/>
    <w:rsid w:val="00496683"/>
    <w:rsid w:val="004C54AF"/>
    <w:rsid w:val="004C77D0"/>
    <w:rsid w:val="0051520F"/>
    <w:rsid w:val="00517C03"/>
    <w:rsid w:val="005842DC"/>
    <w:rsid w:val="00592A01"/>
    <w:rsid w:val="006143D6"/>
    <w:rsid w:val="006361CC"/>
    <w:rsid w:val="006A2D6C"/>
    <w:rsid w:val="006A7A54"/>
    <w:rsid w:val="006B5EA4"/>
    <w:rsid w:val="006C39B7"/>
    <w:rsid w:val="00735699"/>
    <w:rsid w:val="00775DF2"/>
    <w:rsid w:val="007810F9"/>
    <w:rsid w:val="0079566D"/>
    <w:rsid w:val="00822971"/>
    <w:rsid w:val="0084418E"/>
    <w:rsid w:val="00872601"/>
    <w:rsid w:val="00897DCC"/>
    <w:rsid w:val="008B004D"/>
    <w:rsid w:val="00997DA1"/>
    <w:rsid w:val="009B7025"/>
    <w:rsid w:val="009D28DA"/>
    <w:rsid w:val="009F65A0"/>
    <w:rsid w:val="00A24602"/>
    <w:rsid w:val="00A42611"/>
    <w:rsid w:val="00A520EB"/>
    <w:rsid w:val="00A623AE"/>
    <w:rsid w:val="00AA4798"/>
    <w:rsid w:val="00AB60A0"/>
    <w:rsid w:val="00AC4F93"/>
    <w:rsid w:val="00AF7F1D"/>
    <w:rsid w:val="00B50C83"/>
    <w:rsid w:val="00B95442"/>
    <w:rsid w:val="00BA26F6"/>
    <w:rsid w:val="00BB401F"/>
    <w:rsid w:val="00C11197"/>
    <w:rsid w:val="00C530B3"/>
    <w:rsid w:val="00CA1D4B"/>
    <w:rsid w:val="00CA4C75"/>
    <w:rsid w:val="00CB1741"/>
    <w:rsid w:val="00CB258F"/>
    <w:rsid w:val="00CB2619"/>
    <w:rsid w:val="00D13981"/>
    <w:rsid w:val="00DD430E"/>
    <w:rsid w:val="00DD7864"/>
    <w:rsid w:val="00E14E8A"/>
    <w:rsid w:val="00E41387"/>
    <w:rsid w:val="00E55B03"/>
    <w:rsid w:val="00ED33FA"/>
    <w:rsid w:val="00EF327E"/>
    <w:rsid w:val="00EF426C"/>
    <w:rsid w:val="00EF61A0"/>
    <w:rsid w:val="00F61ABD"/>
    <w:rsid w:val="00FB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A4BB3E"/>
  <w15:docId w15:val="{283763CE-A570-4C88-B990-FD5EDEA7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6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46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602"/>
  </w:style>
  <w:style w:type="paragraph" w:styleId="a6">
    <w:name w:val="footer"/>
    <w:basedOn w:val="a"/>
    <w:link w:val="a7"/>
    <w:uiPriority w:val="99"/>
    <w:unhideWhenUsed/>
    <w:rsid w:val="00A24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602"/>
  </w:style>
  <w:style w:type="table" w:styleId="a8">
    <w:name w:val="Table Grid"/>
    <w:basedOn w:val="a1"/>
    <w:uiPriority w:val="59"/>
    <w:rsid w:val="00BA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B934-649D-4380-97C3-900A734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　日本溶接協会</dc:creator>
  <cp:keywords/>
  <dc:description/>
  <cp:lastModifiedBy>内海 敏昭</cp:lastModifiedBy>
  <cp:revision>17</cp:revision>
  <cp:lastPrinted>2022-04-25T07:35:00Z</cp:lastPrinted>
  <dcterms:created xsi:type="dcterms:W3CDTF">2022-05-11T12:30:00Z</dcterms:created>
  <dcterms:modified xsi:type="dcterms:W3CDTF">2026-06-22T06:42:00Z</dcterms:modified>
</cp:coreProperties>
</file>